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C9112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C9112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3750455" w14:textId="77777777" w:rsidR="00C9112A" w:rsidRDefault="00C911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B33E6D3" w14:textId="77777777" w:rsidR="00C9112A" w:rsidRDefault="00C911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750455" w14:textId="77777777" w:rsidR="00C9112A" w:rsidRDefault="00C911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B33E6D3" w14:textId="77777777" w:rsidR="00C9112A" w:rsidRDefault="00C911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6CBB66FA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ichard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6CBB66FA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ichard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76E22D73" w14:textId="558F0840" w:rsidR="003E7B51" w:rsidRDefault="0061438E" w:rsidP="00C9112A">
      <w:pPr>
        <w:rPr>
          <w:rFonts w:eastAsiaTheme="majorEastAsia"/>
        </w:rPr>
      </w:pPr>
      <w:r>
        <w:rPr>
          <w:rFonts w:eastAsiaTheme="majorEastAsia"/>
        </w:rPr>
        <w:lastRenderedPageBreak/>
        <w:t>Placeholder Text</w:t>
      </w:r>
      <w:bookmarkStart w:id="0" w:name="_GoBack"/>
      <w:bookmarkEnd w:id="0"/>
    </w:p>
    <w:p w14:paraId="6B3C5FD5" w14:textId="06354D64" w:rsidR="00E60B8A" w:rsidRDefault="00E60B8A">
      <w:pPr>
        <w:rPr>
          <w:rFonts w:eastAsiaTheme="majorEastAsia"/>
        </w:rPr>
      </w:pPr>
      <w:r>
        <w:rPr>
          <w:rFonts w:eastAsiaTheme="majorEastAsia"/>
        </w:rPr>
        <w:br w:type="page"/>
      </w:r>
    </w:p>
    <w:sdt>
      <w:sdtPr>
        <w:id w:val="211369966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3EBE234C" w14:textId="1CD1FDB2" w:rsidR="00E60B8A" w:rsidRDefault="00E60B8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F5D02B0" w14:textId="6364605F" w:rsidR="00E60B8A" w:rsidRDefault="00E60B8A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A00AB" w14:textId="77777777" w:rsidR="00E04C4E" w:rsidRDefault="00E04C4E" w:rsidP="00E04C4E">
      <w:pPr>
        <w:spacing w:after="0" w:line="240" w:lineRule="auto"/>
      </w:pPr>
      <w:r>
        <w:separator/>
      </w:r>
    </w:p>
  </w:endnote>
  <w:endnote w:type="continuationSeparator" w:id="0">
    <w:p w14:paraId="3CC03C30" w14:textId="77777777" w:rsidR="00E04C4E" w:rsidRDefault="00E04C4E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118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A2A7087" w14:textId="20D93082" w:rsidR="00E04C4E" w:rsidRDefault="00E04C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D3AB6" w14:textId="77777777" w:rsidR="00E04C4E" w:rsidRDefault="00E04C4E" w:rsidP="00E04C4E">
      <w:pPr>
        <w:spacing w:after="0" w:line="240" w:lineRule="auto"/>
      </w:pPr>
      <w:r>
        <w:separator/>
      </w:r>
    </w:p>
  </w:footnote>
  <w:footnote w:type="continuationSeparator" w:id="0">
    <w:p w14:paraId="0AC1BC19" w14:textId="77777777" w:rsidR="00E04C4E" w:rsidRDefault="00E04C4E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F869" w14:textId="006F7C45" w:rsidR="00105CE8" w:rsidRDefault="00105CE8">
    <w:pPr>
      <w:pStyle w:val="Header"/>
    </w:pPr>
    <w:r>
      <w:t>Report Name</w:t>
    </w:r>
    <w:r>
      <w:ptab w:relativeTo="margin" w:alignment="center" w:leader="none"/>
    </w:r>
    <w:sdt>
      <w:sdtPr>
        <w:id w:val="968859947"/>
        <w:placeholder>
          <w:docPart w:val="E2E674FA40C54B0CA09D2E89B93BFB1C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E2E674FA40C54B0CA09D2E89B93BFB1C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105CE8"/>
    <w:rsid w:val="004C62FA"/>
    <w:rsid w:val="0061438E"/>
    <w:rsid w:val="006D6EDE"/>
    <w:rsid w:val="00702631"/>
    <w:rsid w:val="00732D25"/>
    <w:rsid w:val="008319CD"/>
    <w:rsid w:val="008F7538"/>
    <w:rsid w:val="00C9112A"/>
    <w:rsid w:val="00CD7E5A"/>
    <w:rsid w:val="00D06CC3"/>
    <w:rsid w:val="00D6072B"/>
    <w:rsid w:val="00DB7BCE"/>
    <w:rsid w:val="00DC23DF"/>
    <w:rsid w:val="00DF7221"/>
    <w:rsid w:val="00E04C4E"/>
    <w:rsid w:val="00E60B8A"/>
    <w:rsid w:val="00F27B60"/>
    <w:rsid w:val="00F42712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E674FA40C54B0CA09D2E89B93BF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A006-81C0-48AE-BC2F-3DAE6E97D874}"/>
      </w:docPartPr>
      <w:docPartBody>
        <w:p w:rsidR="00000000" w:rsidRDefault="00BE2200" w:rsidP="00BE2200">
          <w:pPr>
            <w:pStyle w:val="E2E674FA40C54B0CA09D2E89B93BFB1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00"/>
    <w:rsid w:val="00B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1A79489214D7AB887C17397D5823C">
    <w:name w:val="E8B1A79489214D7AB887C17397D5823C"/>
    <w:rsid w:val="00BE2200"/>
  </w:style>
  <w:style w:type="paragraph" w:customStyle="1" w:styleId="81F2C3EC35344338A7253CF34194B044">
    <w:name w:val="81F2C3EC35344338A7253CF34194B044"/>
    <w:rsid w:val="00BE2200"/>
  </w:style>
  <w:style w:type="paragraph" w:customStyle="1" w:styleId="EAE37D3A8CBA4E158A8CD3DE8DE6AA64">
    <w:name w:val="EAE37D3A8CBA4E158A8CD3DE8DE6AA64"/>
    <w:rsid w:val="00BE2200"/>
  </w:style>
  <w:style w:type="paragraph" w:customStyle="1" w:styleId="8838CE763A4240909ECA7FDB5C12F1D7">
    <w:name w:val="8838CE763A4240909ECA7FDB5C12F1D7"/>
    <w:rsid w:val="00BE2200"/>
  </w:style>
  <w:style w:type="paragraph" w:customStyle="1" w:styleId="94A0779F539A40EFB1D6E68CCA148D8F">
    <w:name w:val="94A0779F539A40EFB1D6E68CCA148D8F"/>
    <w:rsid w:val="00BE2200"/>
  </w:style>
  <w:style w:type="paragraph" w:customStyle="1" w:styleId="E2E674FA40C54B0CA09D2E89B93BFB1C">
    <w:name w:val="E2E674FA40C54B0CA09D2E89B93BFB1C"/>
    <w:rsid w:val="00BE2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8E0699-6E35-48FB-9A5F-D3EF69A6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owe</dc:creator>
  <cp:keywords/>
  <dc:description/>
  <cp:lastModifiedBy>Richard Lowe</cp:lastModifiedBy>
  <cp:revision>11</cp:revision>
  <dcterms:created xsi:type="dcterms:W3CDTF">2020-09-09T09:58:00Z</dcterms:created>
  <dcterms:modified xsi:type="dcterms:W3CDTF">2020-09-09T10:15:00Z</dcterms:modified>
</cp:coreProperties>
</file>